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EF" w:rsidRDefault="00220FEF" w:rsidP="00220FEF">
      <w:pPr>
        <w:jc w:val="center"/>
      </w:pPr>
      <w:r w:rsidRPr="00DA046B">
        <w:rPr>
          <w:sz w:val="36"/>
          <w:szCs w:val="36"/>
        </w:rPr>
        <w:t>School:</w:t>
      </w:r>
      <w:r>
        <w:t xml:space="preserve"> _________________________________________________________________</w:t>
      </w:r>
    </w:p>
    <w:p w:rsidR="00220FEF" w:rsidRPr="00D72DA6" w:rsidRDefault="00220FEF" w:rsidP="00220FEF">
      <w:pPr>
        <w:jc w:val="center"/>
        <w:rPr>
          <w:rFonts w:ascii="Algerian" w:hAnsi="Algerian"/>
          <w:sz w:val="48"/>
          <w:szCs w:val="48"/>
        </w:rPr>
      </w:pPr>
      <w:r w:rsidRPr="00D72DA6">
        <w:rPr>
          <w:rFonts w:ascii="Algerian" w:hAnsi="Algerian"/>
          <w:sz w:val="48"/>
          <w:szCs w:val="48"/>
        </w:rPr>
        <w:t xml:space="preserve">Our Classroom </w:t>
      </w:r>
    </w:p>
    <w:p w:rsidR="00220FEF" w:rsidRPr="00D72DA6" w:rsidRDefault="00220FEF" w:rsidP="00220FEF">
      <w:pPr>
        <w:jc w:val="center"/>
        <w:rPr>
          <w:rFonts w:ascii="Algerian" w:hAnsi="Algerian"/>
          <w:sz w:val="48"/>
          <w:szCs w:val="48"/>
        </w:rPr>
      </w:pPr>
      <w:r w:rsidRPr="00D72DA6">
        <w:rPr>
          <w:rFonts w:ascii="Algerian" w:hAnsi="Algerian"/>
          <w:sz w:val="48"/>
          <w:szCs w:val="48"/>
        </w:rPr>
        <w:t>Behaviour Plan</w:t>
      </w:r>
    </w:p>
    <w:p w:rsidR="00220FEF" w:rsidRPr="00D72DA6" w:rsidRDefault="00220FEF" w:rsidP="00220FEF">
      <w:pPr>
        <w:jc w:val="center"/>
        <w:rPr>
          <w:sz w:val="36"/>
          <w:szCs w:val="36"/>
        </w:rPr>
      </w:pPr>
      <w:r w:rsidRPr="00D72DA6">
        <w:rPr>
          <w:sz w:val="36"/>
          <w:szCs w:val="36"/>
        </w:rPr>
        <w:t>*Class Motto*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664"/>
        <w:gridCol w:w="4666"/>
        <w:gridCol w:w="4666"/>
      </w:tblGrid>
      <w:tr w:rsidR="00220FEF" w:rsidTr="00B87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220FEF" w:rsidRDefault="00220FEF" w:rsidP="00B871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es</w:t>
            </w:r>
          </w:p>
        </w:tc>
        <w:tc>
          <w:tcPr>
            <w:tcW w:w="4666" w:type="dxa"/>
          </w:tcPr>
          <w:p w:rsidR="00220FEF" w:rsidRDefault="00220FEF" w:rsidP="00B87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ve Outcome</w:t>
            </w:r>
          </w:p>
        </w:tc>
        <w:tc>
          <w:tcPr>
            <w:tcW w:w="4666" w:type="dxa"/>
          </w:tcPr>
          <w:p w:rsidR="00220FEF" w:rsidRDefault="00220FEF" w:rsidP="00B87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gative Outcome</w:t>
            </w:r>
          </w:p>
        </w:tc>
      </w:tr>
      <w:tr w:rsidR="00220FEF" w:rsidTr="00B8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220FEF" w:rsidRDefault="00220FEF" w:rsidP="00B871B6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:rsidR="00220FEF" w:rsidRDefault="00220FEF" w:rsidP="00B8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:rsidR="00220FEF" w:rsidRDefault="00220FEF" w:rsidP="00B8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0FEF" w:rsidTr="00B871B6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220FEF" w:rsidRDefault="00220FEF" w:rsidP="00B871B6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:rsidR="00220FEF" w:rsidRDefault="00220FEF" w:rsidP="00B87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:rsidR="00220FEF" w:rsidRDefault="00220FEF" w:rsidP="00B87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0FEF" w:rsidTr="00B8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220FEF" w:rsidRDefault="00220FEF" w:rsidP="00B871B6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:rsidR="00220FEF" w:rsidRDefault="00220FEF" w:rsidP="00B8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:rsidR="00220FEF" w:rsidRDefault="00220FEF" w:rsidP="00B8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0FEF" w:rsidTr="00B871B6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220FEF" w:rsidRDefault="00220FEF" w:rsidP="00B871B6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:rsidR="00220FEF" w:rsidRDefault="00220FEF" w:rsidP="00B87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:rsidR="00220FEF" w:rsidRDefault="00220FEF" w:rsidP="00B87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0FEF" w:rsidTr="00B8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220FEF" w:rsidRDefault="00220FEF" w:rsidP="00B871B6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:rsidR="00220FEF" w:rsidRDefault="00220FEF" w:rsidP="00B8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:rsidR="00220FEF" w:rsidRDefault="00220FEF" w:rsidP="00B8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0FEF" w:rsidTr="00B871B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220FEF" w:rsidRDefault="00220FEF" w:rsidP="00B871B6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:rsidR="00220FEF" w:rsidRDefault="00220FEF" w:rsidP="00B87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:rsidR="00220FEF" w:rsidRDefault="00220FEF" w:rsidP="00B87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20FEF" w:rsidTr="00B87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</w:tcPr>
          <w:p w:rsidR="00220FEF" w:rsidRDefault="00220FEF" w:rsidP="00B871B6">
            <w:pPr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:rsidR="00220FEF" w:rsidRDefault="00220FEF" w:rsidP="00B8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4666" w:type="dxa"/>
          </w:tcPr>
          <w:p w:rsidR="00220FEF" w:rsidRDefault="00220FEF" w:rsidP="00B87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220FEF" w:rsidRDefault="00220FEF" w:rsidP="00220FEF">
      <w:pPr>
        <w:rPr>
          <w:sz w:val="28"/>
          <w:szCs w:val="28"/>
        </w:rPr>
      </w:pPr>
    </w:p>
    <w:p w:rsidR="00220FEF" w:rsidRDefault="00220FEF" w:rsidP="00220FEF">
      <w:pPr>
        <w:jc w:val="center"/>
        <w:rPr>
          <w:sz w:val="28"/>
          <w:szCs w:val="28"/>
        </w:rPr>
      </w:pPr>
      <w:r>
        <w:rPr>
          <w:sz w:val="28"/>
          <w:szCs w:val="28"/>
        </w:rPr>
        <w:t>*Teachers Name*</w:t>
      </w:r>
    </w:p>
    <w:p w:rsidR="00220FEF" w:rsidRDefault="00220FEF" w:rsidP="00220FEF">
      <w:pPr>
        <w:jc w:val="center"/>
        <w:rPr>
          <w:sz w:val="28"/>
          <w:szCs w:val="28"/>
        </w:rPr>
      </w:pPr>
      <w:r>
        <w:rPr>
          <w:sz w:val="28"/>
          <w:szCs w:val="28"/>
        </w:rPr>
        <w:t>*Room #*</w:t>
      </w:r>
    </w:p>
    <w:p w:rsidR="00220FEF" w:rsidRDefault="00220FEF" w:rsidP="00220FEF">
      <w:pPr>
        <w:jc w:val="center"/>
        <w:rPr>
          <w:sz w:val="28"/>
          <w:szCs w:val="28"/>
        </w:rPr>
      </w:pPr>
      <w:r>
        <w:rPr>
          <w:sz w:val="28"/>
          <w:szCs w:val="28"/>
        </w:rPr>
        <w:t>*Grade*</w:t>
      </w:r>
      <w:bookmarkStart w:id="0" w:name="_GoBack"/>
      <w:bookmarkEnd w:id="0"/>
    </w:p>
    <w:p w:rsidR="00D36715" w:rsidRDefault="00220FEF" w:rsidP="00220FEF">
      <w:pPr>
        <w:jc w:val="center"/>
      </w:pPr>
      <w:r>
        <w:rPr>
          <w:sz w:val="28"/>
          <w:szCs w:val="28"/>
        </w:rPr>
        <w:t>*Date*</w:t>
      </w:r>
    </w:p>
    <w:sectPr w:rsidR="00D36715" w:rsidSect="00220FE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88" w:rsidRDefault="00811488" w:rsidP="00220FEF">
      <w:pPr>
        <w:spacing w:after="0" w:line="240" w:lineRule="auto"/>
      </w:pPr>
      <w:r>
        <w:separator/>
      </w:r>
    </w:p>
  </w:endnote>
  <w:endnote w:type="continuationSeparator" w:id="0">
    <w:p w:rsidR="00811488" w:rsidRDefault="00811488" w:rsidP="0022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EF" w:rsidRDefault="00220FEF">
    <w:pPr>
      <w:pStyle w:val="Footer"/>
    </w:pPr>
    <w:r>
      <w:t xml:space="preserve">Rogers, B. (2004). </w:t>
    </w:r>
    <w:r w:rsidRPr="00365F94">
      <w:rPr>
        <w:i/>
      </w:rPr>
      <w:t>Anti-bullying Network</w:t>
    </w:r>
    <w:r>
      <w:t>. Retrieved May 17</w:t>
    </w:r>
    <w:r w:rsidRPr="00365F94">
      <w:rPr>
        <w:vertAlign w:val="superscript"/>
      </w:rPr>
      <w:t>th</w:t>
    </w:r>
    <w:r>
      <w:t xml:space="preserve">, 2011 at </w:t>
    </w:r>
    <w:hyperlink r:id="rId1" w:history="1">
      <w:r w:rsidRPr="00914382">
        <w:rPr>
          <w:rStyle w:val="Hyperlink"/>
        </w:rPr>
        <w:t>http://www.antibullying.net/documents/ourbehaviourplan.pdf</w:t>
      </w:r>
    </w:hyperlink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88" w:rsidRDefault="00811488" w:rsidP="00220FEF">
      <w:pPr>
        <w:spacing w:after="0" w:line="240" w:lineRule="auto"/>
      </w:pPr>
      <w:r>
        <w:separator/>
      </w:r>
    </w:p>
  </w:footnote>
  <w:footnote w:type="continuationSeparator" w:id="0">
    <w:p w:rsidR="00811488" w:rsidRDefault="00811488" w:rsidP="00220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FEF" w:rsidRDefault="00220FEF">
    <w:pPr>
      <w:pStyle w:val="Header"/>
    </w:pPr>
    <w:r w:rsidRPr="00D72DA6">
      <w:rPr>
        <w:b/>
      </w:rPr>
      <w:t>APPENDIX A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© Naomi McCoombes</w:t>
    </w:r>
  </w:p>
  <w:p w:rsidR="00220FEF" w:rsidRDefault="00220F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EF"/>
    <w:rsid w:val="00220FEF"/>
    <w:rsid w:val="00811488"/>
    <w:rsid w:val="00D3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220F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20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EF"/>
  </w:style>
  <w:style w:type="paragraph" w:styleId="Footer">
    <w:name w:val="footer"/>
    <w:basedOn w:val="Normal"/>
    <w:link w:val="FooterChar"/>
    <w:uiPriority w:val="99"/>
    <w:unhideWhenUsed/>
    <w:rsid w:val="00220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EF"/>
  </w:style>
  <w:style w:type="paragraph" w:styleId="BalloonText">
    <w:name w:val="Balloon Text"/>
    <w:basedOn w:val="Normal"/>
    <w:link w:val="BalloonTextChar"/>
    <w:uiPriority w:val="99"/>
    <w:semiHidden/>
    <w:unhideWhenUsed/>
    <w:rsid w:val="0022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0F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1">
    <w:name w:val="Light Shading Accent 1"/>
    <w:basedOn w:val="TableNormal"/>
    <w:uiPriority w:val="60"/>
    <w:rsid w:val="00220F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20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EF"/>
  </w:style>
  <w:style w:type="paragraph" w:styleId="Footer">
    <w:name w:val="footer"/>
    <w:basedOn w:val="Normal"/>
    <w:link w:val="FooterChar"/>
    <w:uiPriority w:val="99"/>
    <w:unhideWhenUsed/>
    <w:rsid w:val="00220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EF"/>
  </w:style>
  <w:style w:type="paragraph" w:styleId="BalloonText">
    <w:name w:val="Balloon Text"/>
    <w:basedOn w:val="Normal"/>
    <w:link w:val="BalloonTextChar"/>
    <w:uiPriority w:val="99"/>
    <w:semiHidden/>
    <w:unhideWhenUsed/>
    <w:rsid w:val="0022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0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ibullying.net/documents/ourbehaviour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69B6-43E3-4896-9DFD-F66B54E3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McCoombes</dc:creator>
  <cp:lastModifiedBy>Naomi McCoombes</cp:lastModifiedBy>
  <cp:revision>1</cp:revision>
  <dcterms:created xsi:type="dcterms:W3CDTF">2011-05-17T04:50:00Z</dcterms:created>
  <dcterms:modified xsi:type="dcterms:W3CDTF">2011-05-17T04:58:00Z</dcterms:modified>
</cp:coreProperties>
</file>